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7206"/>
      </w:tblGrid>
      <w:tr w:rsidR="00F61AC5" w14:paraId="71EBD759" w14:textId="77777777" w:rsidTr="00074819">
        <w:trPr>
          <w:cantSplit/>
          <w:trHeight w:val="890"/>
          <w:jc w:val="center"/>
        </w:trPr>
        <w:tc>
          <w:tcPr>
            <w:tcW w:w="0" w:type="auto"/>
            <w:gridSpan w:val="2"/>
            <w:vAlign w:val="center"/>
          </w:tcPr>
          <w:p w14:paraId="625F0265" w14:textId="77777777" w:rsidR="00F61AC5" w:rsidRDefault="00F61AC5" w:rsidP="004C3FA5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職場内家庭教育研修会講師派遣申込書</w:t>
            </w:r>
          </w:p>
        </w:tc>
      </w:tr>
      <w:tr w:rsidR="00F61AC5" w14:paraId="59363FE7" w14:textId="77777777" w:rsidTr="00074819">
        <w:trPr>
          <w:cantSplit/>
          <w:trHeight w:val="1700"/>
          <w:jc w:val="center"/>
        </w:trPr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7FB16611" w14:textId="77777777" w:rsidR="00F61AC5" w:rsidRDefault="00F61AC5" w:rsidP="004C3FA5">
            <w:pPr>
              <w:ind w:firstLineChars="100" w:firstLine="219"/>
            </w:pPr>
            <w:r>
              <w:rPr>
                <w:rFonts w:hint="eastAsia"/>
                <w:sz w:val="24"/>
              </w:rPr>
              <w:t xml:space="preserve">会社名　　　　　　　　　　　　　　　　　　　　　　　　</w:t>
            </w:r>
          </w:p>
          <w:p w14:paraId="53A59A61" w14:textId="77777777" w:rsidR="001B3867" w:rsidRDefault="001B3867">
            <w:pPr>
              <w:ind w:firstLineChars="100" w:firstLine="219"/>
              <w:rPr>
                <w:sz w:val="24"/>
              </w:rPr>
            </w:pPr>
          </w:p>
          <w:p w14:paraId="13204CFD" w14:textId="77777777" w:rsidR="00F61AC5" w:rsidRDefault="00F61AC5">
            <w:pPr>
              <w:ind w:firstLineChars="100" w:firstLine="219"/>
              <w:rPr>
                <w:sz w:val="24"/>
              </w:rPr>
            </w:pPr>
            <w:r>
              <w:rPr>
                <w:rFonts w:hint="eastAsia"/>
                <w:sz w:val="24"/>
              </w:rPr>
              <w:t>所在地　　　　　　　　　　　　　　　　　　　　　　　　〶　　　　－</w:t>
            </w:r>
          </w:p>
        </w:tc>
      </w:tr>
      <w:tr w:rsidR="00F61AC5" w14:paraId="0099F42E" w14:textId="77777777" w:rsidTr="00074819">
        <w:trPr>
          <w:trHeight w:val="900"/>
          <w:jc w:val="center"/>
        </w:trPr>
        <w:tc>
          <w:tcPr>
            <w:tcW w:w="0" w:type="auto"/>
            <w:vAlign w:val="center"/>
          </w:tcPr>
          <w:p w14:paraId="113E7163" w14:textId="77777777" w:rsidR="00F61AC5" w:rsidRDefault="000818C2" w:rsidP="00074819">
            <w:pPr>
              <w:jc w:val="distribute"/>
              <w:rPr>
                <w:sz w:val="24"/>
              </w:rPr>
            </w:pPr>
            <w:r w:rsidRPr="004C3FA5">
              <w:rPr>
                <w:rFonts w:hint="eastAsia"/>
                <w:kern w:val="0"/>
                <w:sz w:val="24"/>
              </w:rPr>
              <w:t>研修会名</w:t>
            </w:r>
          </w:p>
        </w:tc>
        <w:tc>
          <w:tcPr>
            <w:tcW w:w="0" w:type="auto"/>
            <w:vAlign w:val="center"/>
          </w:tcPr>
          <w:p w14:paraId="2390AF18" w14:textId="77777777" w:rsidR="00F61AC5" w:rsidRDefault="00F61AC5">
            <w:pPr>
              <w:rPr>
                <w:sz w:val="24"/>
              </w:rPr>
            </w:pPr>
          </w:p>
        </w:tc>
      </w:tr>
      <w:tr w:rsidR="00F61AC5" w14:paraId="77A56FFB" w14:textId="77777777" w:rsidTr="00074819">
        <w:trPr>
          <w:trHeight w:val="900"/>
          <w:jc w:val="center"/>
        </w:trPr>
        <w:tc>
          <w:tcPr>
            <w:tcW w:w="0" w:type="auto"/>
            <w:vAlign w:val="center"/>
          </w:tcPr>
          <w:p w14:paraId="2D392EA0" w14:textId="77777777" w:rsidR="00F61AC5" w:rsidRDefault="000818C2" w:rsidP="00074819">
            <w:pPr>
              <w:jc w:val="distribute"/>
              <w:rPr>
                <w:sz w:val="24"/>
              </w:rPr>
            </w:pPr>
            <w:r w:rsidRPr="004C3FA5">
              <w:rPr>
                <w:rFonts w:hint="eastAsia"/>
                <w:kern w:val="0"/>
                <w:sz w:val="24"/>
              </w:rPr>
              <w:t>申込責任者</w:t>
            </w:r>
          </w:p>
        </w:tc>
        <w:tc>
          <w:tcPr>
            <w:tcW w:w="0" w:type="auto"/>
            <w:vAlign w:val="center"/>
          </w:tcPr>
          <w:p w14:paraId="05BE8686" w14:textId="77777777" w:rsidR="00F61AC5" w:rsidRDefault="000818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名　　　　氏名　　　　　　　　　　　　☎</w:t>
            </w:r>
          </w:p>
          <w:p w14:paraId="793B6BDA" w14:textId="77777777" w:rsidR="00FE55B3" w:rsidRPr="003A1D86" w:rsidRDefault="00FE55B3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</w:t>
            </w:r>
            <w:r w:rsidR="003A1D86" w:rsidRPr="003A1D86">
              <w:rPr>
                <w:rFonts w:hint="eastAsia"/>
                <w:sz w:val="24"/>
              </w:rPr>
              <w:t>電子メール</w:t>
            </w:r>
          </w:p>
        </w:tc>
      </w:tr>
      <w:tr w:rsidR="00F61AC5" w14:paraId="3572AED3" w14:textId="77777777" w:rsidTr="00074819">
        <w:trPr>
          <w:trHeight w:val="900"/>
          <w:jc w:val="center"/>
        </w:trPr>
        <w:tc>
          <w:tcPr>
            <w:tcW w:w="0" w:type="auto"/>
            <w:vAlign w:val="center"/>
          </w:tcPr>
          <w:p w14:paraId="20C5FA6E" w14:textId="77777777" w:rsidR="00F61AC5" w:rsidRDefault="00F61AC5" w:rsidP="00074819">
            <w:pPr>
              <w:jc w:val="distribute"/>
              <w:rPr>
                <w:sz w:val="24"/>
              </w:rPr>
            </w:pPr>
            <w:r w:rsidRPr="004C3FA5">
              <w:rPr>
                <w:rFonts w:hint="eastAsia"/>
                <w:kern w:val="0"/>
                <w:sz w:val="24"/>
              </w:rPr>
              <w:t>研修会期日</w:t>
            </w:r>
          </w:p>
        </w:tc>
        <w:tc>
          <w:tcPr>
            <w:tcW w:w="0" w:type="auto"/>
            <w:vAlign w:val="center"/>
          </w:tcPr>
          <w:p w14:paraId="66250661" w14:textId="77777777" w:rsidR="00F61AC5" w:rsidRDefault="001910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55DB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155DBB">
              <w:rPr>
                <w:rFonts w:hint="eastAsia"/>
                <w:sz w:val="24"/>
              </w:rPr>
              <w:t xml:space="preserve">年　　　月　　　日（　　　</w:t>
            </w:r>
            <w:r w:rsidR="00F61AC5">
              <w:rPr>
                <w:rFonts w:hint="eastAsia"/>
                <w:sz w:val="24"/>
              </w:rPr>
              <w:t>）</w:t>
            </w:r>
          </w:p>
        </w:tc>
      </w:tr>
      <w:tr w:rsidR="00F61AC5" w14:paraId="2F29C985" w14:textId="77777777" w:rsidTr="00074819">
        <w:trPr>
          <w:jc w:val="center"/>
        </w:trPr>
        <w:tc>
          <w:tcPr>
            <w:tcW w:w="0" w:type="auto"/>
            <w:vAlign w:val="center"/>
          </w:tcPr>
          <w:p w14:paraId="0BA9AA99" w14:textId="77777777" w:rsidR="00F61AC5" w:rsidRDefault="00F61AC5" w:rsidP="00074819">
            <w:pPr>
              <w:jc w:val="distribute"/>
              <w:rPr>
                <w:sz w:val="24"/>
              </w:rPr>
            </w:pPr>
            <w:r w:rsidRPr="004C3FA5">
              <w:rPr>
                <w:rFonts w:hint="eastAsia"/>
                <w:kern w:val="0"/>
                <w:sz w:val="24"/>
              </w:rPr>
              <w:t>研修時間</w:t>
            </w:r>
          </w:p>
        </w:tc>
        <w:tc>
          <w:tcPr>
            <w:tcW w:w="0" w:type="auto"/>
            <w:vAlign w:val="center"/>
          </w:tcPr>
          <w:p w14:paraId="0702702D" w14:textId="77777777" w:rsidR="00F61AC5" w:rsidRDefault="00F61A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　　修　　会　　時　　間　　　　　：　　　～　　　：</w:t>
            </w:r>
          </w:p>
          <w:p w14:paraId="0396117E" w14:textId="77777777" w:rsidR="00F61AC5" w:rsidRDefault="00F61A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内　家庭教育研修充当時間　　　　　：　　　～　　　：　　　　）</w:t>
            </w:r>
          </w:p>
        </w:tc>
      </w:tr>
      <w:tr w:rsidR="00F61AC5" w14:paraId="598AFF7B" w14:textId="77777777" w:rsidTr="00074819">
        <w:trPr>
          <w:jc w:val="center"/>
        </w:trPr>
        <w:tc>
          <w:tcPr>
            <w:tcW w:w="0" w:type="auto"/>
            <w:vAlign w:val="center"/>
          </w:tcPr>
          <w:p w14:paraId="7124B660" w14:textId="77777777" w:rsidR="00F61AC5" w:rsidRDefault="00F61AC5" w:rsidP="00074819">
            <w:pPr>
              <w:jc w:val="distribute"/>
              <w:rPr>
                <w:sz w:val="24"/>
              </w:rPr>
            </w:pPr>
            <w:r w:rsidRPr="004C3FA5">
              <w:rPr>
                <w:rFonts w:hint="eastAsia"/>
                <w:kern w:val="0"/>
                <w:sz w:val="24"/>
              </w:rPr>
              <w:t>研修会場</w:t>
            </w:r>
          </w:p>
        </w:tc>
        <w:tc>
          <w:tcPr>
            <w:tcW w:w="0" w:type="auto"/>
            <w:vAlign w:val="center"/>
          </w:tcPr>
          <w:p w14:paraId="28757085" w14:textId="77777777" w:rsidR="00F61AC5" w:rsidRDefault="00F61A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場名　　　　　　　　　　　　　　　　☎</w:t>
            </w:r>
          </w:p>
          <w:p w14:paraId="3C6A6AAB" w14:textId="77777777" w:rsidR="00F61AC5" w:rsidRDefault="00F61AC5" w:rsidP="000748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</w:tr>
      <w:tr w:rsidR="00F61AC5" w14:paraId="677386E0" w14:textId="77777777" w:rsidTr="00074819">
        <w:trPr>
          <w:trHeight w:val="862"/>
          <w:jc w:val="center"/>
        </w:trPr>
        <w:tc>
          <w:tcPr>
            <w:tcW w:w="0" w:type="auto"/>
            <w:vAlign w:val="center"/>
          </w:tcPr>
          <w:p w14:paraId="4477F7F6" w14:textId="77777777" w:rsidR="00F61AC5" w:rsidRDefault="00F61AC5" w:rsidP="00074819">
            <w:pPr>
              <w:jc w:val="distribute"/>
              <w:rPr>
                <w:kern w:val="0"/>
                <w:sz w:val="24"/>
              </w:rPr>
            </w:pPr>
            <w:r w:rsidRPr="004C3FA5">
              <w:rPr>
                <w:rFonts w:hint="eastAsia"/>
                <w:kern w:val="0"/>
                <w:sz w:val="24"/>
              </w:rPr>
              <w:t>研修会希望テーマ</w:t>
            </w:r>
          </w:p>
          <w:p w14:paraId="49706FE2" w14:textId="77777777" w:rsidR="00E13D33" w:rsidRPr="00E13D33" w:rsidRDefault="00E13D33" w:rsidP="00074819">
            <w:pPr>
              <w:jc w:val="distribute"/>
              <w:rPr>
                <w:szCs w:val="21"/>
              </w:rPr>
            </w:pPr>
            <w:r w:rsidRPr="00E13D33">
              <w:rPr>
                <w:rFonts w:hint="eastAsia"/>
                <w:kern w:val="0"/>
                <w:szCs w:val="21"/>
              </w:rPr>
              <w:t>（希望する講演内容）</w:t>
            </w:r>
          </w:p>
        </w:tc>
        <w:tc>
          <w:tcPr>
            <w:tcW w:w="0" w:type="auto"/>
            <w:vAlign w:val="center"/>
          </w:tcPr>
          <w:p w14:paraId="798110EF" w14:textId="77777777" w:rsidR="00F61AC5" w:rsidRDefault="00F61AC5"/>
        </w:tc>
      </w:tr>
      <w:tr w:rsidR="00F61AC5" w14:paraId="1B8555C1" w14:textId="77777777" w:rsidTr="00074819">
        <w:trPr>
          <w:jc w:val="center"/>
        </w:trPr>
        <w:tc>
          <w:tcPr>
            <w:tcW w:w="0" w:type="auto"/>
            <w:vAlign w:val="center"/>
          </w:tcPr>
          <w:p w14:paraId="560A2880" w14:textId="77777777" w:rsidR="00F61AC5" w:rsidRDefault="00FE55B3" w:rsidP="0007481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参加予定人数</w:t>
            </w:r>
          </w:p>
        </w:tc>
        <w:tc>
          <w:tcPr>
            <w:tcW w:w="0" w:type="auto"/>
            <w:vAlign w:val="center"/>
          </w:tcPr>
          <w:p w14:paraId="5EC08A45" w14:textId="77777777" w:rsidR="00F61AC5" w:rsidRDefault="00F61AC5" w:rsidP="000748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男性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名　　　女性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名　　　　計　　　　　名</w:t>
            </w:r>
          </w:p>
        </w:tc>
      </w:tr>
      <w:tr w:rsidR="00F61AC5" w14:paraId="00C93D85" w14:textId="77777777" w:rsidTr="00074819">
        <w:trPr>
          <w:cantSplit/>
          <w:jc w:val="center"/>
        </w:trPr>
        <w:tc>
          <w:tcPr>
            <w:tcW w:w="0" w:type="auto"/>
            <w:gridSpan w:val="2"/>
          </w:tcPr>
          <w:p w14:paraId="65379B09" w14:textId="77777777" w:rsidR="00F61AC5" w:rsidRPr="003A1D86" w:rsidRDefault="00F61AC5">
            <w:pPr>
              <w:ind w:firstLineChars="400" w:firstLine="876"/>
              <w:rPr>
                <w:sz w:val="24"/>
              </w:rPr>
            </w:pPr>
            <w:r w:rsidRPr="003A1D86">
              <w:rPr>
                <w:rFonts w:hint="eastAsia"/>
                <w:sz w:val="24"/>
              </w:rPr>
              <w:t>上記のとおり申し込みます。</w:t>
            </w:r>
          </w:p>
          <w:p w14:paraId="2143A4E1" w14:textId="77777777" w:rsidR="00F61AC5" w:rsidRPr="003A1D86" w:rsidRDefault="001910A3" w:rsidP="00EA5E9F">
            <w:pPr>
              <w:ind w:firstLineChars="2800" w:firstLine="6132"/>
              <w:rPr>
                <w:sz w:val="24"/>
              </w:rPr>
            </w:pPr>
            <w:r w:rsidRPr="003A1D86">
              <w:rPr>
                <w:rFonts w:hint="eastAsia"/>
                <w:sz w:val="24"/>
              </w:rPr>
              <w:t>令和</w:t>
            </w:r>
            <w:r w:rsidR="00F61AC5" w:rsidRPr="003A1D86">
              <w:rPr>
                <w:rFonts w:hint="eastAsia"/>
                <w:sz w:val="24"/>
              </w:rPr>
              <w:t xml:space="preserve">　　</w:t>
            </w:r>
            <w:r w:rsidR="00F61AC5" w:rsidRPr="003A1D86">
              <w:rPr>
                <w:rFonts w:hint="eastAsia"/>
                <w:sz w:val="24"/>
              </w:rPr>
              <w:t xml:space="preserve"> </w:t>
            </w:r>
            <w:r w:rsidR="00F61AC5" w:rsidRPr="003A1D86">
              <w:rPr>
                <w:rFonts w:hint="eastAsia"/>
                <w:sz w:val="24"/>
              </w:rPr>
              <w:t xml:space="preserve">年　　</w:t>
            </w:r>
            <w:r w:rsidR="00F61AC5" w:rsidRPr="003A1D86">
              <w:rPr>
                <w:rFonts w:hint="eastAsia"/>
                <w:sz w:val="24"/>
              </w:rPr>
              <w:t xml:space="preserve"> </w:t>
            </w:r>
            <w:r w:rsidR="00F61AC5" w:rsidRPr="003A1D86">
              <w:rPr>
                <w:rFonts w:hint="eastAsia"/>
                <w:sz w:val="24"/>
              </w:rPr>
              <w:t xml:space="preserve">月　</w:t>
            </w:r>
            <w:r w:rsidR="00F61AC5" w:rsidRPr="003A1D86">
              <w:rPr>
                <w:rFonts w:hint="eastAsia"/>
                <w:sz w:val="24"/>
              </w:rPr>
              <w:t xml:space="preserve"> </w:t>
            </w:r>
            <w:r w:rsidR="00F61AC5" w:rsidRPr="003A1D86">
              <w:rPr>
                <w:rFonts w:hint="eastAsia"/>
                <w:sz w:val="24"/>
              </w:rPr>
              <w:t xml:space="preserve">　日</w:t>
            </w:r>
          </w:p>
          <w:p w14:paraId="3B1901D6" w14:textId="77777777" w:rsidR="00F61AC5" w:rsidRPr="003A1D86" w:rsidRDefault="00F61AC5">
            <w:pPr>
              <w:ind w:firstLineChars="200" w:firstLine="438"/>
              <w:rPr>
                <w:sz w:val="24"/>
              </w:rPr>
            </w:pPr>
            <w:r w:rsidRPr="003A1D86">
              <w:rPr>
                <w:rFonts w:hint="eastAsia"/>
                <w:sz w:val="24"/>
              </w:rPr>
              <w:t>愛知県教育委員会</w:t>
            </w:r>
            <w:r w:rsidR="00164451">
              <w:rPr>
                <w:rFonts w:hint="eastAsia"/>
                <w:sz w:val="24"/>
              </w:rPr>
              <w:t xml:space="preserve"> </w:t>
            </w:r>
            <w:r w:rsidR="00164451">
              <w:rPr>
                <w:rFonts w:hint="eastAsia"/>
                <w:sz w:val="24"/>
              </w:rPr>
              <w:t>あいちの学び推進</w:t>
            </w:r>
            <w:r w:rsidRPr="003A1D86">
              <w:rPr>
                <w:rFonts w:hint="eastAsia"/>
                <w:sz w:val="24"/>
              </w:rPr>
              <w:t>課長　殿</w:t>
            </w:r>
          </w:p>
          <w:p w14:paraId="49684E20" w14:textId="77777777" w:rsidR="003A1D86" w:rsidRPr="003A1D86" w:rsidRDefault="000818C2" w:rsidP="00FE55B3">
            <w:pPr>
              <w:ind w:firstLineChars="896" w:firstLine="1962"/>
              <w:rPr>
                <w:sz w:val="24"/>
              </w:rPr>
            </w:pPr>
            <w:r w:rsidRPr="003A1D86">
              <w:rPr>
                <w:rFonts w:hint="eastAsia"/>
                <w:sz w:val="24"/>
              </w:rPr>
              <w:t>代表者</w:t>
            </w:r>
            <w:r w:rsidR="00F61AC5" w:rsidRPr="003A1D86">
              <w:rPr>
                <w:rFonts w:hint="eastAsia"/>
                <w:sz w:val="24"/>
              </w:rPr>
              <w:t xml:space="preserve">（職・氏名）　　　　</w:t>
            </w:r>
          </w:p>
          <w:p w14:paraId="418A043B" w14:textId="77777777" w:rsidR="003A1D86" w:rsidRPr="003A1D86" w:rsidRDefault="003A1D86" w:rsidP="00FE55B3">
            <w:pPr>
              <w:ind w:firstLineChars="896" w:firstLine="1962"/>
              <w:rPr>
                <w:sz w:val="24"/>
              </w:rPr>
            </w:pPr>
          </w:p>
          <w:p w14:paraId="66D126C5" w14:textId="77777777" w:rsidR="00F61AC5" w:rsidRPr="003A1D86" w:rsidRDefault="00F61AC5" w:rsidP="00FE55B3">
            <w:pPr>
              <w:ind w:firstLineChars="896" w:firstLine="1962"/>
              <w:rPr>
                <w:sz w:val="24"/>
              </w:rPr>
            </w:pPr>
            <w:r w:rsidRPr="003A1D86">
              <w:rPr>
                <w:rFonts w:hint="eastAsia"/>
                <w:sz w:val="24"/>
              </w:rPr>
              <w:t xml:space="preserve">　　　　　　</w:t>
            </w:r>
            <w:r w:rsidR="00FE55B3" w:rsidRPr="003A1D86">
              <w:rPr>
                <w:rFonts w:hint="eastAsia"/>
                <w:sz w:val="24"/>
              </w:rPr>
              <w:t xml:space="preserve">　　　　　　　　　　　　　</w:t>
            </w:r>
            <w:r w:rsidRPr="003A1D86">
              <w:rPr>
                <w:rFonts w:hint="eastAsia"/>
                <w:sz w:val="24"/>
              </w:rPr>
              <w:t xml:space="preserve">　　　　　　　　　　　　　　　　　　</w:t>
            </w:r>
          </w:p>
        </w:tc>
      </w:tr>
    </w:tbl>
    <w:p w14:paraId="4349C4A6" w14:textId="77777777" w:rsidR="003A1D86" w:rsidRPr="003A1D86" w:rsidRDefault="003A1D86" w:rsidP="009B59A5">
      <w:pPr>
        <w:ind w:firstLineChars="1100" w:firstLine="2409"/>
        <w:rPr>
          <w:rFonts w:asciiTheme="minorEastAsia" w:eastAsiaTheme="minorEastAsia" w:hAnsiTheme="minorEastAsia"/>
          <w:sz w:val="24"/>
        </w:rPr>
      </w:pPr>
      <w:r w:rsidRPr="003A1D86">
        <w:rPr>
          <w:rFonts w:asciiTheme="minorEastAsia" w:eastAsiaTheme="minorEastAsia" w:hAnsiTheme="minorEastAsia" w:hint="eastAsia"/>
          <w:sz w:val="24"/>
        </w:rPr>
        <w:t>愛知県教育委員会</w:t>
      </w:r>
      <w:r w:rsidR="00EA5E9F">
        <w:rPr>
          <w:rFonts w:asciiTheme="minorEastAsia" w:eastAsiaTheme="minorEastAsia" w:hAnsiTheme="minorEastAsia" w:hint="eastAsia"/>
          <w:sz w:val="24"/>
        </w:rPr>
        <w:t xml:space="preserve">　</w:t>
      </w:r>
      <w:r w:rsidR="00164451">
        <w:rPr>
          <w:rFonts w:asciiTheme="minorEastAsia" w:eastAsiaTheme="minorEastAsia" w:hAnsiTheme="minorEastAsia" w:hint="eastAsia"/>
          <w:sz w:val="24"/>
        </w:rPr>
        <w:t>あいちの学び推進</w:t>
      </w:r>
      <w:r w:rsidRPr="003A1D86">
        <w:rPr>
          <w:rFonts w:asciiTheme="minorEastAsia" w:eastAsiaTheme="minorEastAsia" w:hAnsiTheme="minorEastAsia" w:hint="eastAsia"/>
          <w:sz w:val="24"/>
        </w:rPr>
        <w:t xml:space="preserve">課　</w:t>
      </w:r>
      <w:r w:rsidR="009B59A5">
        <w:rPr>
          <w:rFonts w:asciiTheme="minorEastAsia" w:eastAsiaTheme="minorEastAsia" w:hAnsiTheme="minorEastAsia" w:hint="eastAsia"/>
          <w:sz w:val="24"/>
        </w:rPr>
        <w:t>家庭教育・地域連携支援</w:t>
      </w:r>
      <w:r w:rsidR="005D3A60">
        <w:rPr>
          <w:rFonts w:asciiTheme="minorEastAsia" w:eastAsiaTheme="minorEastAsia" w:hAnsiTheme="minorEastAsia" w:hint="eastAsia"/>
          <w:sz w:val="24"/>
        </w:rPr>
        <w:t>グループ</w:t>
      </w:r>
    </w:p>
    <w:p w14:paraId="0009EA07" w14:textId="68956F8B" w:rsidR="003A1D86" w:rsidRPr="003A1D86" w:rsidRDefault="005D3A60" w:rsidP="009B59A5">
      <w:pPr>
        <w:ind w:firstLineChars="1100" w:firstLine="2409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ファックス</w:t>
      </w:r>
      <w:r w:rsidR="003A1D86" w:rsidRPr="003A1D86">
        <w:rPr>
          <w:rFonts w:asciiTheme="minorEastAsia" w:eastAsiaTheme="minorEastAsia" w:hAnsiTheme="minorEastAsia" w:hint="eastAsia"/>
          <w:sz w:val="24"/>
          <w:u w:val="single"/>
        </w:rPr>
        <w:t xml:space="preserve">：052-954-6962　</w:t>
      </w:r>
      <w:r>
        <w:rPr>
          <w:rFonts w:asciiTheme="minorEastAsia" w:eastAsiaTheme="minorEastAsia" w:hAnsiTheme="minorEastAsia" w:hint="eastAsia"/>
          <w:sz w:val="24"/>
          <w:u w:val="single"/>
        </w:rPr>
        <w:t>電子</w:t>
      </w:r>
      <w:r w:rsidR="003A1D86" w:rsidRPr="003A1D86">
        <w:rPr>
          <w:rFonts w:asciiTheme="minorEastAsia" w:eastAsiaTheme="minorEastAsia" w:hAnsiTheme="minorEastAsia" w:hint="eastAsia"/>
          <w:sz w:val="24"/>
          <w:u w:val="single"/>
        </w:rPr>
        <w:t xml:space="preserve">メール </w:t>
      </w:r>
      <w:r w:rsidR="00EC14D4">
        <w:rPr>
          <w:rFonts w:asciiTheme="minorEastAsia" w:eastAsiaTheme="minorEastAsia" w:hAnsiTheme="minorEastAsia" w:hint="eastAsia"/>
          <w:sz w:val="24"/>
          <w:u w:val="single"/>
        </w:rPr>
        <w:t>a</w:t>
      </w:r>
      <w:r w:rsidR="00EC14D4">
        <w:rPr>
          <w:rFonts w:asciiTheme="minorEastAsia" w:eastAsiaTheme="minorEastAsia" w:hAnsiTheme="minorEastAsia"/>
          <w:sz w:val="24"/>
          <w:u w:val="single"/>
        </w:rPr>
        <w:t>ichi-manabi</w:t>
      </w:r>
      <w:r w:rsidR="003A1D86" w:rsidRPr="003A1D86">
        <w:rPr>
          <w:rFonts w:asciiTheme="minorEastAsia" w:eastAsiaTheme="minorEastAsia" w:hAnsiTheme="minorEastAsia" w:hint="eastAsia"/>
          <w:sz w:val="24"/>
          <w:u w:val="single"/>
        </w:rPr>
        <w:t>@pref.aichi.lg.jp</w:t>
      </w:r>
    </w:p>
    <w:p w14:paraId="1763C5B1" w14:textId="77777777" w:rsidR="00F61AC5" w:rsidRPr="003A1D86" w:rsidRDefault="00F61AC5">
      <w:pPr>
        <w:rPr>
          <w:rFonts w:asciiTheme="minorEastAsia" w:eastAsiaTheme="minorEastAsia" w:hAnsiTheme="minorEastAsia"/>
          <w:sz w:val="24"/>
        </w:rPr>
      </w:pPr>
    </w:p>
    <w:sectPr w:rsidR="00F61AC5" w:rsidRPr="003A1D86" w:rsidSect="004A1118">
      <w:pgSz w:w="11906" w:h="16838" w:code="9"/>
      <w:pgMar w:top="1134" w:right="851" w:bottom="1134" w:left="851" w:header="851" w:footer="992" w:gutter="0"/>
      <w:cols w:space="425"/>
      <w:docGrid w:type="linesAndChars" w:linePitch="29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2340" w14:textId="77777777" w:rsidR="00A15BEC" w:rsidRDefault="00A15BEC" w:rsidP="00370426">
      <w:r>
        <w:separator/>
      </w:r>
    </w:p>
  </w:endnote>
  <w:endnote w:type="continuationSeparator" w:id="0">
    <w:p w14:paraId="4C06E7F6" w14:textId="77777777" w:rsidR="00A15BEC" w:rsidRDefault="00A15BEC" w:rsidP="003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9893" w14:textId="77777777" w:rsidR="00A15BEC" w:rsidRDefault="00A15BEC" w:rsidP="00370426">
      <w:r>
        <w:separator/>
      </w:r>
    </w:p>
  </w:footnote>
  <w:footnote w:type="continuationSeparator" w:id="0">
    <w:p w14:paraId="6085DE33" w14:textId="77777777" w:rsidR="00A15BEC" w:rsidRDefault="00A15BEC" w:rsidP="00370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C2"/>
    <w:rsid w:val="000466AA"/>
    <w:rsid w:val="00074819"/>
    <w:rsid w:val="000818C2"/>
    <w:rsid w:val="00124685"/>
    <w:rsid w:val="00155DBB"/>
    <w:rsid w:val="00164451"/>
    <w:rsid w:val="001910A3"/>
    <w:rsid w:val="001B3867"/>
    <w:rsid w:val="00294F47"/>
    <w:rsid w:val="00307FBF"/>
    <w:rsid w:val="00311786"/>
    <w:rsid w:val="00370426"/>
    <w:rsid w:val="003A1D86"/>
    <w:rsid w:val="00427CB6"/>
    <w:rsid w:val="004A1118"/>
    <w:rsid w:val="004C3FA5"/>
    <w:rsid w:val="005D3A60"/>
    <w:rsid w:val="00673949"/>
    <w:rsid w:val="00796AE6"/>
    <w:rsid w:val="007D43FF"/>
    <w:rsid w:val="00947817"/>
    <w:rsid w:val="009B59A5"/>
    <w:rsid w:val="00A15BEC"/>
    <w:rsid w:val="00CB003B"/>
    <w:rsid w:val="00E13D33"/>
    <w:rsid w:val="00EA5E9F"/>
    <w:rsid w:val="00EC14D4"/>
    <w:rsid w:val="00F23E1D"/>
    <w:rsid w:val="00F61AC5"/>
    <w:rsid w:val="00FE55B3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1D5D0"/>
  <w15:docId w15:val="{392028BE-BD8C-490B-BCDB-577D0CF4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D3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704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70426"/>
    <w:rPr>
      <w:kern w:val="2"/>
      <w:sz w:val="21"/>
      <w:szCs w:val="24"/>
    </w:rPr>
  </w:style>
  <w:style w:type="paragraph" w:styleId="a6">
    <w:name w:val="footer"/>
    <w:basedOn w:val="a"/>
    <w:link w:val="a7"/>
    <w:rsid w:val="00370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704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F3CD-5F87-4ACC-B727-6603FD3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 場 内 家 庭 教 育 研 修 会 講 師 派 遣 申 込 書</vt:lpstr>
      <vt:lpstr>職 場 内 家 庭 教 育 研 修 会 講 師 派 遣 申 込 書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 場 内 家 庭 教 育 研 修 会 講 師 派 遣 申 込 書</dc:title>
  <dc:creator>県教委生涯学習課</dc:creator>
  <cp:lastModifiedBy>天野　拓夫</cp:lastModifiedBy>
  <cp:revision>8</cp:revision>
  <cp:lastPrinted>2022-12-02T07:00:00Z</cp:lastPrinted>
  <dcterms:created xsi:type="dcterms:W3CDTF">2022-12-02T07:01:00Z</dcterms:created>
  <dcterms:modified xsi:type="dcterms:W3CDTF">2023-03-17T07:13:00Z</dcterms:modified>
</cp:coreProperties>
</file>